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6BEEDD08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5753BA">
        <w:rPr>
          <w:rFonts w:ascii="Times New Roman" w:hAnsi="Times New Roman" w:cs="Times New Roman"/>
          <w:b/>
          <w:sz w:val="24"/>
          <w:szCs w:val="24"/>
          <w:lang w:val="sr-Cyrl-RS"/>
        </w:rPr>
        <w:t>септембар</w:t>
      </w:r>
      <w:r w:rsidR="00940A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75B03202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птембру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proofErr w:type="gramEnd"/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2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6 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5D12CD72" w:rsid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p w14:paraId="35607FA2" w14:textId="520D45F0" w:rsidR="0037174C" w:rsidRDefault="0037174C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851"/>
      </w:tblGrid>
      <w:tr w:rsidR="0037174C" w14:paraId="7A977D0A" w14:textId="77777777" w:rsidTr="00672815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92D56F5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164509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B6DA242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F6B317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E414F9A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7174C" w14:paraId="22F5DD5F" w14:textId="77777777" w:rsidTr="009A1C90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4EE62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9E1EB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D3CD6AC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490AD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42F10FF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ABB970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7174C" w14:paraId="56E4347B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A5DA0" w14:textId="56500DF3" w:rsidR="0037174C" w:rsidRDefault="009A1C90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суална експлоа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26B457" w14:textId="6112EDCF" w:rsidR="0037174C" w:rsidRPr="00AE2BA1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590E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233B1" w14:textId="2AA58633" w:rsidR="0037174C" w:rsidRPr="009A1C90" w:rsidRDefault="005753BA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2603B1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268507A" w14:textId="0165AEB8" w:rsidR="0037174C" w:rsidRPr="00AE2BA1" w:rsidRDefault="005753BA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9A1C90" w14:paraId="364D45F6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5C56" w14:textId="7E308D91" w:rsidR="009A1C90" w:rsidRDefault="009A1C90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F4404F" w14:textId="2B1A29F8" w:rsidR="009A1C90" w:rsidRDefault="005753BA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F449" w14:textId="77777777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CF6956" w14:textId="77777777" w:rsidR="009A1C90" w:rsidRPr="00854FC8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08F9C2" w14:textId="77777777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C626870" w14:textId="34EC6BB0" w:rsidR="009A1C90" w:rsidRDefault="005753BA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37174C" w:rsidRPr="0037174C" w14:paraId="28B49B37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BE3C90" w14:textId="77777777" w:rsidR="0037174C" w:rsidRPr="0037174C" w:rsidRDefault="0037174C" w:rsidP="00672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71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2606AE" w14:textId="41130427" w:rsidR="0037174C" w:rsidRPr="00AE2BA1" w:rsidRDefault="005753BA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DAF4AF" w14:textId="11932CAE" w:rsidR="0037174C" w:rsidRPr="009A1C90" w:rsidRDefault="005753BA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FE9D59C" w14:textId="5625C0E3" w:rsidR="0037174C" w:rsidRPr="0037174C" w:rsidRDefault="005753BA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2</w:t>
            </w:r>
          </w:p>
        </w:tc>
      </w:tr>
      <w:bookmarkEnd w:id="0"/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AE2BA1" w:rsidRPr="00466072" w14:paraId="6C639607" w14:textId="77777777" w:rsidTr="00CA02AF">
        <w:trPr>
          <w:trHeight w:val="239"/>
        </w:trPr>
        <w:tc>
          <w:tcPr>
            <w:tcW w:w="6343" w:type="dxa"/>
          </w:tcPr>
          <w:p w14:paraId="372A478A" w14:textId="28AD824D" w:rsidR="00AE2BA1" w:rsidRDefault="00AE2BA1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6C073AB1" w14:textId="6255F588" w:rsidR="00AE2BA1" w:rsidRDefault="009A1C90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E2BA1" w:rsidRPr="00466072" w14:paraId="3D35F71F" w14:textId="77777777" w:rsidTr="00CA02AF">
        <w:trPr>
          <w:trHeight w:val="239"/>
        </w:trPr>
        <w:tc>
          <w:tcPr>
            <w:tcW w:w="6343" w:type="dxa"/>
          </w:tcPr>
          <w:p w14:paraId="4454D857" w14:textId="525E1A65" w:rsidR="00AE2BA1" w:rsidRDefault="005753BA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76" w:type="dxa"/>
          </w:tcPr>
          <w:p w14:paraId="05FC5AD9" w14:textId="285A96F9" w:rsidR="00AE2BA1" w:rsidRDefault="005753BA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68264062" w:rsidR="0052010E" w:rsidRPr="00D016E6" w:rsidRDefault="005753BA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71EC765F" w:rsidR="004424FD" w:rsidRPr="00466072" w:rsidRDefault="009A1C90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0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57377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35BF4"/>
    <w:rsid w:val="0037174C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4C58A4"/>
    <w:rsid w:val="00502A7A"/>
    <w:rsid w:val="0052010E"/>
    <w:rsid w:val="00525C39"/>
    <w:rsid w:val="0053230F"/>
    <w:rsid w:val="00542990"/>
    <w:rsid w:val="0054461D"/>
    <w:rsid w:val="00556C6D"/>
    <w:rsid w:val="005753BA"/>
    <w:rsid w:val="005874A2"/>
    <w:rsid w:val="005B486A"/>
    <w:rsid w:val="005C493D"/>
    <w:rsid w:val="00600D40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23A66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30703"/>
    <w:rsid w:val="00940A67"/>
    <w:rsid w:val="00953B22"/>
    <w:rsid w:val="00997E0A"/>
    <w:rsid w:val="009A1C90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474A2"/>
    <w:rsid w:val="00A753F2"/>
    <w:rsid w:val="00AE2BA1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91</cp:revision>
  <cp:lastPrinted>2014-03-31T11:00:00Z</cp:lastPrinted>
  <dcterms:created xsi:type="dcterms:W3CDTF">2012-09-05T09:07:00Z</dcterms:created>
  <dcterms:modified xsi:type="dcterms:W3CDTF">2021-10-08T14:04:00Z</dcterms:modified>
</cp:coreProperties>
</file>